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38" w:rsidRDefault="00134B38" w:rsidP="00134B38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134B38" w:rsidRDefault="000F482E" w:rsidP="008C48B1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в</w:t>
      </w:r>
      <w:r w:rsidR="00134B38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несен </w:t>
      </w:r>
      <w:r w:rsidR="008C48B1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Главой</w:t>
      </w:r>
      <w:r w:rsidR="00134B38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 города Ханты-Мансийска</w:t>
      </w:r>
    </w:p>
    <w:p w:rsid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УМА ГОРОДА ХАНТЫ-МАНСИЙСКА</w:t>
      </w: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134B38" w:rsidRP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инято</w:t>
      </w:r>
    </w:p>
    <w:p w:rsid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  <w:t>_________________</w:t>
      </w:r>
    </w:p>
    <w:p w:rsidR="00134B38" w:rsidRDefault="00134B38" w:rsidP="00134B38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411" w:rsidRDefault="00134B38" w:rsidP="00AC51C9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</w:t>
      </w:r>
      <w:r w:rsidR="00D32411" w:rsidRP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5D1" w:rsidRDefault="00D32411" w:rsidP="00AC51C9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="004D33F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C3749">
        <w:rPr>
          <w:rFonts w:ascii="Times New Roman" w:eastAsia="Times New Roman" w:hAnsi="Times New Roman"/>
          <w:sz w:val="28"/>
          <w:szCs w:val="28"/>
          <w:lang w:eastAsia="ru-RU"/>
        </w:rPr>
        <w:t>20 декабря</w:t>
      </w:r>
    </w:p>
    <w:p w:rsidR="000779BF" w:rsidRDefault="00AC3749" w:rsidP="00AC51C9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 года № 464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AC37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Д «О Порядке </w:t>
      </w:r>
    </w:p>
    <w:p w:rsidR="000779BF" w:rsidRDefault="00AC3749" w:rsidP="00AC51C9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мещения сведений о доходах, расходах,</w:t>
      </w:r>
    </w:p>
    <w:p w:rsidR="000779BF" w:rsidRDefault="00AC3749" w:rsidP="00AC51C9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имуществе и обязательства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мущественного</w:t>
      </w:r>
      <w:proofErr w:type="gramEnd"/>
    </w:p>
    <w:p w:rsidR="000779BF" w:rsidRDefault="00AC3749" w:rsidP="00AC51C9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а лиц, замещающи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proofErr w:type="gramEnd"/>
    </w:p>
    <w:p w:rsidR="000779BF" w:rsidRDefault="00AC3749" w:rsidP="00AC51C9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и на постоянной основе, и членов</w:t>
      </w:r>
      <w:r w:rsidR="000779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</w:t>
      </w:r>
    </w:p>
    <w:p w:rsidR="000779BF" w:rsidRDefault="00AC3749" w:rsidP="00AC51C9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й 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м </w:t>
      </w:r>
    </w:p>
    <w:p w:rsidR="000779BF" w:rsidRDefault="00AC3749" w:rsidP="00AC51C9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ртал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местного самоуправления </w:t>
      </w:r>
    </w:p>
    <w:p w:rsidR="000779BF" w:rsidRDefault="00AC3749" w:rsidP="00AC51C9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Ханты-Мансийска и предоставления </w:t>
      </w:r>
    </w:p>
    <w:p w:rsidR="000779BF" w:rsidRDefault="00AC3749" w:rsidP="00AC51C9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их сведений средствам массовой информации </w:t>
      </w:r>
    </w:p>
    <w:p w:rsidR="00AC3749" w:rsidRPr="000779BF" w:rsidRDefault="00AC3749" w:rsidP="00AC51C9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публикования»</w:t>
      </w:r>
    </w:p>
    <w:p w:rsidR="00C525D1" w:rsidRPr="00C525D1" w:rsidRDefault="00C525D1" w:rsidP="00AC51C9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38" w:rsidRPr="000779BF" w:rsidRDefault="00134B38" w:rsidP="00AC51C9">
      <w:pPr>
        <w:spacing w:after="0"/>
        <w:ind w:right="-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изменений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Ханты-Мансийска от</w:t>
      </w:r>
      <w:r w:rsidR="0007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9BF">
        <w:rPr>
          <w:rFonts w:ascii="Times New Roman" w:eastAsia="Times New Roman" w:hAnsi="Times New Roman"/>
          <w:sz w:val="28"/>
          <w:szCs w:val="28"/>
          <w:lang w:eastAsia="ru-RU"/>
        </w:rPr>
        <w:t>20 декабря 2013 года № 464-</w:t>
      </w:r>
      <w:r w:rsidR="000779BF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0779BF" w:rsidRPr="00AC37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9BF">
        <w:rPr>
          <w:rFonts w:ascii="Times New Roman" w:eastAsia="Times New Roman" w:hAnsi="Times New Roman"/>
          <w:sz w:val="28"/>
          <w:szCs w:val="28"/>
          <w:lang w:eastAsia="ru-RU"/>
        </w:rPr>
        <w:t>РД «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ом информационном портале органов местного самоуправления города Ханты-Мансийска и предоставления этих сведений средствам массовой информации для опубликования»</w:t>
      </w:r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ью 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9 Устава города Ханты-Мансийска,</w:t>
      </w:r>
    </w:p>
    <w:p w:rsidR="00134B38" w:rsidRDefault="00134B38" w:rsidP="00AC51C9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34B38" w:rsidRDefault="00134B38" w:rsidP="00AC51C9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134B38" w:rsidRDefault="00134B38" w:rsidP="00AC51C9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34B38" w:rsidRDefault="004B5FA8" w:rsidP="00AC51C9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3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города 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7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9BF">
        <w:rPr>
          <w:rFonts w:ascii="Times New Roman" w:eastAsia="Times New Roman" w:hAnsi="Times New Roman"/>
          <w:sz w:val="28"/>
          <w:szCs w:val="28"/>
          <w:lang w:eastAsia="ru-RU"/>
        </w:rPr>
        <w:t>20 декабря 2013 года № 464-</w:t>
      </w:r>
      <w:r w:rsidR="000779BF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0779BF" w:rsidRPr="00AC37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9BF">
        <w:rPr>
          <w:rFonts w:ascii="Times New Roman" w:eastAsia="Times New Roman" w:hAnsi="Times New Roman"/>
          <w:sz w:val="28"/>
          <w:szCs w:val="28"/>
          <w:lang w:eastAsia="ru-RU"/>
        </w:rPr>
        <w:t xml:space="preserve">РД «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</w:t>
      </w:r>
      <w:r w:rsidR="000779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фициальном информационном портале органов местного самоуправления города Ханты-Мансийска и предоставления этих сведений средствам массовой информации для опублик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0F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) следующие </w:t>
      </w:r>
      <w:r w:rsidR="006B7C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B5FA8" w:rsidRDefault="00AC51C9" w:rsidP="00AC51C9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наименовании и в пункте 1 Решения слова</w:t>
      </w:r>
      <w:r w:rsidR="004D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постоянной основе» исключить</w:t>
      </w:r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FA8" w:rsidRDefault="00AC51C9" w:rsidP="00AC51C9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bookmarkStart w:id="0" w:name="_GoBack"/>
      <w:bookmarkEnd w:id="0"/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наименовании и по всему тексту приложения к Решению слова «на постоянной основе» исключить.</w:t>
      </w:r>
    </w:p>
    <w:p w:rsidR="00134B38" w:rsidRDefault="004B5FA8" w:rsidP="00AC51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3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0779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публикованию в средствах массовой информации.</w:t>
      </w:r>
    </w:p>
    <w:p w:rsidR="00134B38" w:rsidRDefault="00134B38" w:rsidP="00AC51C9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38" w:rsidRDefault="00134B38" w:rsidP="00AC3749">
      <w:pPr>
        <w:tabs>
          <w:tab w:val="left" w:pos="-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38" w:rsidRDefault="00134B38" w:rsidP="00AC3749">
      <w:pPr>
        <w:tabs>
          <w:tab w:val="left" w:pos="-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Х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ы-Мансийска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 w:rsidR="000F4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 Филипенко</w:t>
      </w: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Подписано</w:t>
      </w:r>
    </w:p>
    <w:p w:rsidR="00134B38" w:rsidRDefault="00134B38" w:rsidP="007B24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___________________</w:t>
      </w: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нты –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сийск</w:t>
      </w:r>
      <w:proofErr w:type="spellEnd"/>
      <w:proofErr w:type="gramEnd"/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</w:t>
      </w:r>
    </w:p>
    <w:p w:rsidR="004314D4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______ - V РД</w:t>
      </w:r>
    </w:p>
    <w:sectPr w:rsidR="004314D4" w:rsidSect="000F482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D57C7"/>
    <w:multiLevelType w:val="singleLevel"/>
    <w:tmpl w:val="632E70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38"/>
    <w:rsid w:val="00070105"/>
    <w:rsid w:val="000779BF"/>
    <w:rsid w:val="000F482E"/>
    <w:rsid w:val="00134B38"/>
    <w:rsid w:val="001F5FFC"/>
    <w:rsid w:val="002C788E"/>
    <w:rsid w:val="002E23D9"/>
    <w:rsid w:val="00323E2F"/>
    <w:rsid w:val="00412440"/>
    <w:rsid w:val="004314D4"/>
    <w:rsid w:val="00495CF0"/>
    <w:rsid w:val="004B5FA8"/>
    <w:rsid w:val="004D126D"/>
    <w:rsid w:val="004D33FB"/>
    <w:rsid w:val="004F024A"/>
    <w:rsid w:val="006B7C1F"/>
    <w:rsid w:val="006F669D"/>
    <w:rsid w:val="00706C63"/>
    <w:rsid w:val="007B244D"/>
    <w:rsid w:val="008A015C"/>
    <w:rsid w:val="008C48B1"/>
    <w:rsid w:val="008C7EA4"/>
    <w:rsid w:val="00AC3749"/>
    <w:rsid w:val="00AC51C9"/>
    <w:rsid w:val="00B803CF"/>
    <w:rsid w:val="00C47E08"/>
    <w:rsid w:val="00C525D1"/>
    <w:rsid w:val="00C75474"/>
    <w:rsid w:val="00D32411"/>
    <w:rsid w:val="00DE0FDE"/>
    <w:rsid w:val="00E044F2"/>
    <w:rsid w:val="00E35C0E"/>
    <w:rsid w:val="00EA50F9"/>
    <w:rsid w:val="00F3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7DEE-4CAE-4548-A0AA-7036641E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Юлия В. Федорова</cp:lastModifiedBy>
  <cp:revision>4</cp:revision>
  <cp:lastPrinted>2015-11-16T10:21:00Z</cp:lastPrinted>
  <dcterms:created xsi:type="dcterms:W3CDTF">2015-11-13T09:41:00Z</dcterms:created>
  <dcterms:modified xsi:type="dcterms:W3CDTF">2015-11-25T11:03:00Z</dcterms:modified>
</cp:coreProperties>
</file>